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6E5E72E2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9E72D4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pos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rado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1AAC7129" w14:textId="77777777" w:rsidR="0022636C" w:rsidRPr="0022636C" w:rsidRDefault="0022636C" w:rsidP="0022636C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 w:rsidRPr="0022636C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Ficha Actividad de Vinculación con el medio</w:t>
      </w:r>
    </w:p>
    <w:p w14:paraId="647DF30B" w14:textId="77777777" w:rsidR="0022636C" w:rsidRPr="00B432F1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Título de la actividad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88"/>
      </w:tblGrid>
      <w:tr w:rsidR="0022636C" w14:paraId="4918448C" w14:textId="77777777" w:rsidTr="0022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4EE1D795" w14:textId="77777777" w:rsidR="0022636C" w:rsidRDefault="0022636C" w:rsidP="00EC767D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430A8B65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0692880C" w14:textId="77777777" w:rsidR="0022636C" w:rsidRPr="00700347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spacing w:after="240"/>
        <w:ind w:left="1418" w:right="118"/>
        <w:rPr>
          <w:rFonts w:asciiTheme="minorHAnsi" w:hAnsiTheme="minorHAnsi"/>
          <w:szCs w:val="20"/>
          <w:lang w:val="es-AR"/>
        </w:rPr>
      </w:pPr>
      <w:r w:rsidRPr="00700347">
        <w:rPr>
          <w:rFonts w:asciiTheme="minorHAnsi" w:hAnsiTheme="minorHAnsi"/>
          <w:szCs w:val="20"/>
          <w:lang w:val="es-AR"/>
        </w:rPr>
        <w:t>Tipo de actividad</w:t>
      </w:r>
    </w:p>
    <w:p w14:paraId="3E79EC7B" w14:textId="77777777" w:rsidR="0022636C" w:rsidRDefault="0022636C" w:rsidP="0022636C">
      <w:pPr>
        <w:tabs>
          <w:tab w:val="left" w:pos="567"/>
        </w:tabs>
        <w:ind w:left="993" w:right="118"/>
        <w:rPr>
          <w:rFonts w:ascii="MS Gothic" w:eastAsia="MS Gothic" w:hAnsi="MS Gothic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Transferencia</w:t>
      </w:r>
      <w:r w:rsidRPr="009D6B22">
        <w:rPr>
          <w:rFonts w:asciiTheme="minorHAnsi" w:hAnsiTheme="minorHAnsi"/>
          <w:szCs w:val="20"/>
          <w:lang w:val="es-AR"/>
        </w:rPr>
        <w:t xml:space="preserve"> </w:t>
      </w:r>
      <w:sdt>
        <w:sdtPr>
          <w:rPr>
            <w:rFonts w:ascii="MS Gothic" w:eastAsia="MS Gothic" w:hAnsi="MS Gothic"/>
            <w:szCs w:val="20"/>
            <w:lang w:val="es-AR"/>
          </w:rPr>
          <w:id w:val="171154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Consultoría </w:t>
      </w:r>
      <w:sdt>
        <w:sdtPr>
          <w:rPr>
            <w:rFonts w:ascii="MS Gothic" w:eastAsia="MS Gothic" w:hAnsi="MS Gothic"/>
            <w:szCs w:val="20"/>
            <w:lang w:val="es-AR"/>
          </w:rPr>
          <w:id w:val="171553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>Asistencia técnica</w:t>
      </w:r>
      <w:r w:rsidRPr="009D6B22">
        <w:rPr>
          <w:rFonts w:asciiTheme="minorHAnsi" w:hAnsiTheme="minorHAnsi"/>
          <w:szCs w:val="20"/>
          <w:lang w:val="es-AR"/>
        </w:rPr>
        <w:t xml:space="preserve"> </w:t>
      </w:r>
      <w:sdt>
        <w:sdtPr>
          <w:rPr>
            <w:rFonts w:ascii="MS Gothic" w:eastAsia="MS Gothic" w:hAnsi="MS Gothic"/>
            <w:szCs w:val="20"/>
            <w:lang w:val="es-AR"/>
          </w:rPr>
          <w:id w:val="-108661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>Extensión</w:t>
      </w:r>
      <w:r w:rsidRPr="009D6B22">
        <w:rPr>
          <w:rFonts w:asciiTheme="minorHAnsi" w:hAnsiTheme="minorHAnsi"/>
          <w:szCs w:val="20"/>
          <w:lang w:val="es-AR"/>
        </w:rPr>
        <w:t xml:space="preserve"> </w:t>
      </w:r>
      <w:sdt>
        <w:sdtPr>
          <w:rPr>
            <w:rFonts w:ascii="MS Gothic" w:eastAsia="MS Gothic" w:hAnsi="MS Gothic"/>
            <w:szCs w:val="20"/>
            <w:lang w:val="es-AR"/>
          </w:rPr>
          <w:id w:val="10261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</w:p>
    <w:p w14:paraId="66720665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358" w:right="118" w:firstLine="0"/>
        <w:rPr>
          <w:rFonts w:asciiTheme="minorHAnsi" w:hAnsiTheme="minorHAnsi"/>
          <w:szCs w:val="20"/>
          <w:lang w:val="es-AR"/>
        </w:rPr>
      </w:pPr>
    </w:p>
    <w:p w14:paraId="3F6C371E" w14:textId="77777777" w:rsidR="0022636C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spacing w:before="0"/>
        <w:ind w:left="1418" w:right="118"/>
        <w:rPr>
          <w:rFonts w:asciiTheme="minorHAnsi" w:hAnsiTheme="minorHAnsi"/>
          <w:szCs w:val="20"/>
          <w:lang w:val="es-AR"/>
        </w:rPr>
      </w:pPr>
      <w:r w:rsidRPr="00557B71">
        <w:rPr>
          <w:rFonts w:asciiTheme="minorHAnsi" w:hAnsiTheme="minorHAnsi"/>
          <w:szCs w:val="20"/>
          <w:lang w:val="es-AR"/>
        </w:rPr>
        <w:t>Contraparte</w:t>
      </w:r>
    </w:p>
    <w:p w14:paraId="358B5F5A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1418" w:right="118" w:firstLine="0"/>
        <w:rPr>
          <w:rFonts w:asciiTheme="minorHAnsi" w:hAnsiTheme="minorHAnsi"/>
          <w:szCs w:val="20"/>
          <w:lang w:val="es-AR"/>
        </w:rPr>
      </w:pPr>
      <w:r w:rsidRPr="00352C62">
        <w:rPr>
          <w:rFonts w:asciiTheme="minorHAnsi" w:hAnsiTheme="minorHAnsi"/>
          <w:szCs w:val="20"/>
          <w:lang w:val="es-AR"/>
        </w:rPr>
        <w:t>Indicar el tipo de institución que actúa como contraparte.</w:t>
      </w:r>
    </w:p>
    <w:p w14:paraId="3ED5D749" w14:textId="77777777" w:rsidR="0022636C" w:rsidRDefault="0022636C" w:rsidP="0022636C">
      <w:pPr>
        <w:tabs>
          <w:tab w:val="left" w:pos="567"/>
        </w:tabs>
        <w:spacing w:before="240"/>
        <w:ind w:left="993" w:right="118"/>
        <w:rPr>
          <w:rFonts w:ascii="MS Gothic" w:eastAsia="MS Gothic" w:hAnsi="MS Gothic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Institución universitaria</w:t>
      </w:r>
      <w:r w:rsidRPr="009D6B22">
        <w:rPr>
          <w:rFonts w:asciiTheme="minorHAnsi" w:hAnsiTheme="minorHAnsi"/>
          <w:szCs w:val="20"/>
          <w:lang w:val="es-AR"/>
        </w:rPr>
        <w:t xml:space="preserve"> </w:t>
      </w:r>
      <w:sdt>
        <w:sdtPr>
          <w:rPr>
            <w:rFonts w:ascii="MS Gothic" w:eastAsia="MS Gothic" w:hAnsi="MS Gothic"/>
            <w:szCs w:val="20"/>
            <w:lang w:val="es-AR"/>
          </w:rPr>
          <w:id w:val="152428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="MS Gothic" w:eastAsia="MS Gothic" w:hAnsi="MS Gothic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Empresa </w:t>
      </w:r>
      <w:sdt>
        <w:sdtPr>
          <w:rPr>
            <w:rFonts w:ascii="MS Gothic" w:eastAsia="MS Gothic" w:hAnsi="MS Gothic"/>
            <w:szCs w:val="20"/>
            <w:lang w:val="es-AR"/>
          </w:rPr>
          <w:id w:val="-38510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Organismo público </w:t>
      </w:r>
      <w:sdt>
        <w:sdtPr>
          <w:rPr>
            <w:rFonts w:ascii="MS Gothic" w:eastAsia="MS Gothic" w:hAnsi="MS Gothic"/>
            <w:szCs w:val="20"/>
            <w:lang w:val="es-AR"/>
          </w:rPr>
          <w:id w:val="141967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>Otro</w:t>
      </w:r>
      <w:r w:rsidRPr="009D6B22">
        <w:rPr>
          <w:rFonts w:asciiTheme="minorHAnsi" w:hAnsiTheme="minorHAnsi"/>
          <w:szCs w:val="20"/>
          <w:lang w:val="es-AR"/>
        </w:rPr>
        <w:t xml:space="preserve"> </w:t>
      </w:r>
      <w:sdt>
        <w:sdtPr>
          <w:rPr>
            <w:rFonts w:ascii="MS Gothic" w:eastAsia="MS Gothic" w:hAnsi="MS Gothic"/>
            <w:szCs w:val="20"/>
            <w:lang w:val="es-AR"/>
          </w:rPr>
          <w:id w:val="153669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</w:p>
    <w:p w14:paraId="2CB0F253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1418" w:right="118" w:firstLine="0"/>
        <w:rPr>
          <w:rFonts w:asciiTheme="minorHAnsi" w:hAnsiTheme="minorHAnsi"/>
          <w:szCs w:val="20"/>
          <w:lang w:val="es-AR"/>
        </w:rPr>
      </w:pPr>
    </w:p>
    <w:p w14:paraId="1B4D15B9" w14:textId="77777777" w:rsidR="0022636C" w:rsidRPr="00E344FD" w:rsidRDefault="0022636C" w:rsidP="0022636C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ab/>
      </w:r>
      <w:r w:rsidRPr="00E344FD">
        <w:rPr>
          <w:rFonts w:asciiTheme="minorHAnsi" w:hAnsiTheme="minorHAnsi"/>
          <w:sz w:val="20"/>
          <w:szCs w:val="18"/>
          <w:lang w:val="es-AR"/>
        </w:rPr>
        <w:t>Contrapar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22636C" w14:paraId="7E37C979" w14:textId="77777777" w:rsidTr="0022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77471D31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3D391DB8" w14:textId="77777777" w:rsidR="0022636C" w:rsidRDefault="0022636C" w:rsidP="0022636C">
      <w:pPr>
        <w:tabs>
          <w:tab w:val="left" w:pos="727"/>
        </w:tabs>
        <w:spacing w:line="360" w:lineRule="auto"/>
        <w:ind w:right="118"/>
        <w:rPr>
          <w:rFonts w:asciiTheme="minorHAnsi" w:hAnsiTheme="minorHAnsi"/>
          <w:i/>
          <w:iCs/>
          <w:color w:val="76923C" w:themeColor="accent3" w:themeShade="BF"/>
          <w:sz w:val="20"/>
          <w:szCs w:val="20"/>
          <w:lang w:val="es-AR"/>
        </w:rPr>
      </w:pPr>
      <w:r>
        <w:rPr>
          <w:rFonts w:asciiTheme="minorHAnsi" w:hAnsiTheme="minorHAnsi"/>
          <w:i/>
          <w:iCs/>
          <w:color w:val="76923C" w:themeColor="accent3" w:themeShade="BF"/>
          <w:sz w:val="20"/>
          <w:szCs w:val="20"/>
          <w:lang w:val="es-AR"/>
        </w:rPr>
        <w:tab/>
      </w:r>
    </w:p>
    <w:p w14:paraId="5335F1EF" w14:textId="77777777" w:rsidR="0022636C" w:rsidRDefault="0022636C" w:rsidP="0022636C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Tipo de contrapar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22636C" w14:paraId="3064F7BF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78F52B6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2C8115E2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</w:t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o</w:t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”</w:t>
      </w:r>
    </w:p>
    <w:p w14:paraId="6F313B1E" w14:textId="77777777" w:rsidR="0022636C" w:rsidRDefault="0022636C" w:rsidP="0022636C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Contrapar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22636C" w14:paraId="3193AE9D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4EB5DAB2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099E8F9C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</w:t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o</w:t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”</w:t>
      </w:r>
    </w:p>
    <w:p w14:paraId="22F80D98" w14:textId="77777777" w:rsidR="0022636C" w:rsidRPr="005F776C" w:rsidRDefault="0022636C" w:rsidP="0022636C">
      <w:pPr>
        <w:tabs>
          <w:tab w:val="left" w:pos="727"/>
        </w:tabs>
        <w:spacing w:line="360" w:lineRule="auto"/>
        <w:ind w:right="118"/>
        <w:rPr>
          <w:rFonts w:asciiTheme="minorHAnsi" w:hAnsiTheme="minorHAnsi"/>
          <w:i/>
          <w:iCs/>
          <w:color w:val="76923C" w:themeColor="accent3" w:themeShade="BF"/>
          <w:sz w:val="20"/>
          <w:szCs w:val="20"/>
          <w:lang w:val="es-AR"/>
        </w:rPr>
      </w:pPr>
    </w:p>
    <w:p w14:paraId="212E435B" w14:textId="77777777" w:rsidR="0022636C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spacing w:before="0"/>
        <w:ind w:left="993" w:right="118" w:firstLine="0"/>
        <w:rPr>
          <w:rFonts w:asciiTheme="minorHAnsi" w:hAnsiTheme="minorHAnsi"/>
          <w:szCs w:val="20"/>
          <w:lang w:val="es-AR"/>
        </w:rPr>
      </w:pPr>
      <w:r w:rsidRPr="00B33A3A">
        <w:rPr>
          <w:rFonts w:asciiTheme="minorHAnsi" w:hAnsiTheme="minorHAnsi"/>
          <w:szCs w:val="20"/>
          <w:lang w:val="es-AR"/>
        </w:rPr>
        <w:t>Objetivos, actividades previstas y actividades realizadas.</w:t>
      </w:r>
    </w:p>
    <w:p w14:paraId="06DACA50" w14:textId="77777777" w:rsidR="0022636C" w:rsidRPr="0022636C" w:rsidRDefault="0022636C" w:rsidP="0022636C">
      <w:pPr>
        <w:pStyle w:val="Prrafodelista"/>
        <w:tabs>
          <w:tab w:val="left" w:pos="727"/>
        </w:tabs>
        <w:spacing w:before="0"/>
        <w:ind w:left="993" w:right="118" w:firstLine="0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>Objetivos</w:t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22636C" w14:paraId="22C194E9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129000C9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397AC875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3668F524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7391283D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777A8615" w14:textId="77777777" w:rsidR="0022636C" w:rsidRPr="0022636C" w:rsidRDefault="0022636C" w:rsidP="0022636C">
      <w:pPr>
        <w:pStyle w:val="Prrafodelista"/>
        <w:tabs>
          <w:tab w:val="left" w:pos="727"/>
        </w:tabs>
        <w:spacing w:before="0"/>
        <w:ind w:left="993" w:right="118" w:firstLine="0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>Actividades previstas para lograr los objetivos</w:t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22636C" w14:paraId="301FA334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3276D2DC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138405E3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4AE27F46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6E3987E7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48C4C626" w14:textId="77777777" w:rsidR="0022636C" w:rsidRPr="00C7002B" w:rsidRDefault="0022636C" w:rsidP="0022636C">
      <w:pPr>
        <w:pStyle w:val="Prrafodelista"/>
        <w:tabs>
          <w:tab w:val="left" w:pos="727"/>
        </w:tabs>
        <w:spacing w:before="0"/>
        <w:ind w:left="993" w:right="118" w:firstLine="0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>Grado de avance y principales resultados</w:t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22636C" w14:paraId="2E077012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3FF28BDA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56EC0130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Cs w:val="20"/>
                <w:lang w:val="es-AR"/>
              </w:rPr>
            </w:pPr>
          </w:p>
          <w:p w14:paraId="36F663DB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2561A519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6E634105" w14:textId="77777777" w:rsidR="0022636C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AD089D">
        <w:rPr>
          <w:rFonts w:asciiTheme="minorHAnsi" w:hAnsiTheme="minorHAnsi"/>
          <w:szCs w:val="20"/>
          <w:lang w:val="es-AR"/>
        </w:rPr>
        <w:lastRenderedPageBreak/>
        <w:t>Carreras de grado y posgrado con las que se vincula.</w:t>
      </w:r>
    </w:p>
    <w:p w14:paraId="70C25EE4" w14:textId="77777777" w:rsidR="0022636C" w:rsidRPr="00AD089D" w:rsidRDefault="0022636C" w:rsidP="0022636C">
      <w:pPr>
        <w:tabs>
          <w:tab w:val="left" w:pos="727"/>
        </w:tabs>
        <w:ind w:left="993" w:right="118"/>
        <w:rPr>
          <w:rFonts w:asciiTheme="minorHAnsi" w:hAnsiTheme="minorHAnsi"/>
          <w:szCs w:val="20"/>
          <w:lang w:val="es-AR"/>
        </w:rPr>
      </w:pPr>
      <w:r w:rsidRPr="00AD089D">
        <w:rPr>
          <w:rFonts w:asciiTheme="minorHAnsi" w:hAnsiTheme="minorHAnsi"/>
          <w:szCs w:val="20"/>
          <w:lang w:val="es-AR"/>
        </w:rPr>
        <w:t>Si la temática de la actividad se vincula con alguna(s) carrera de grado o posgrado, incluirla(s) en el siguiente cuadro.</w:t>
      </w:r>
    </w:p>
    <w:tbl>
      <w:tblPr>
        <w:tblStyle w:val="Tablaconcuadrcula7concolores"/>
        <w:tblW w:w="9072" w:type="dxa"/>
        <w:jc w:val="center"/>
        <w:tblLook w:val="04A0" w:firstRow="1" w:lastRow="0" w:firstColumn="1" w:lastColumn="0" w:noHBand="0" w:noVBand="1"/>
      </w:tblPr>
      <w:tblGrid>
        <w:gridCol w:w="2848"/>
        <w:gridCol w:w="3931"/>
        <w:gridCol w:w="2293"/>
      </w:tblGrid>
      <w:tr w:rsidR="00C7002B" w:rsidRPr="00C7002B" w14:paraId="118D94C5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8" w:type="dxa"/>
          </w:tcPr>
          <w:p w14:paraId="6BBF3741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Unidad académica</w:t>
            </w:r>
          </w:p>
        </w:tc>
        <w:tc>
          <w:tcPr>
            <w:tcW w:w="3931" w:type="dxa"/>
          </w:tcPr>
          <w:p w14:paraId="21B79E25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Carrera</w:t>
            </w:r>
          </w:p>
        </w:tc>
        <w:tc>
          <w:tcPr>
            <w:tcW w:w="2293" w:type="dxa"/>
          </w:tcPr>
          <w:p w14:paraId="1C3AA9B7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Cantidad de alumnos que participan</w:t>
            </w:r>
          </w:p>
        </w:tc>
      </w:tr>
      <w:tr w:rsidR="00C7002B" w:rsidRPr="00C7002B" w14:paraId="6D0DF0A6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F910162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3931" w:type="dxa"/>
          </w:tcPr>
          <w:p w14:paraId="78EF192A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2293" w:type="dxa"/>
          </w:tcPr>
          <w:p w14:paraId="07A5572C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</w:tr>
      <w:tr w:rsidR="00C7002B" w:rsidRPr="00C7002B" w14:paraId="3C262D00" w14:textId="77777777" w:rsidTr="00C700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AD5FCF3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3931" w:type="dxa"/>
          </w:tcPr>
          <w:p w14:paraId="0E55DECE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2293" w:type="dxa"/>
          </w:tcPr>
          <w:p w14:paraId="0F51473A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</w:tr>
      <w:tr w:rsidR="00C7002B" w:rsidRPr="00C7002B" w14:paraId="0EC5D974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1F9923EE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3931" w:type="dxa"/>
          </w:tcPr>
          <w:p w14:paraId="51042D83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2293" w:type="dxa"/>
          </w:tcPr>
          <w:p w14:paraId="2852E271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</w:tr>
    </w:tbl>
    <w:p w14:paraId="5733E6CB" w14:textId="77777777" w:rsidR="0022636C" w:rsidRDefault="0022636C" w:rsidP="0022636C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</w:p>
    <w:p w14:paraId="7D29E7AA" w14:textId="77777777" w:rsidR="0022636C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spacing w:before="0"/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Participantes de la actividad</w:t>
      </w:r>
    </w:p>
    <w:p w14:paraId="4BA95081" w14:textId="77777777" w:rsidR="0022636C" w:rsidRPr="005C582E" w:rsidRDefault="0022636C" w:rsidP="0022636C">
      <w:pPr>
        <w:pStyle w:val="Prrafodelista"/>
        <w:numPr>
          <w:ilvl w:val="1"/>
          <w:numId w:val="6"/>
        </w:numPr>
        <w:tabs>
          <w:tab w:val="left" w:pos="727"/>
        </w:tabs>
        <w:spacing w:before="0"/>
        <w:ind w:left="1353" w:right="118"/>
        <w:rPr>
          <w:rFonts w:asciiTheme="minorHAnsi" w:hAnsiTheme="minorHAnsi"/>
          <w:szCs w:val="20"/>
          <w:lang w:val="es-AR"/>
        </w:rPr>
      </w:pPr>
      <w:r w:rsidRPr="005C582E">
        <w:rPr>
          <w:rFonts w:asciiTheme="minorHAnsi" w:hAnsiTheme="minorHAnsi"/>
          <w:szCs w:val="20"/>
          <w:lang w:val="es-AR"/>
        </w:rPr>
        <w:t>Director</w:t>
      </w:r>
      <w:r>
        <w:rPr>
          <w:rFonts w:asciiTheme="minorHAnsi" w:hAnsiTheme="minorHAnsi"/>
          <w:szCs w:val="20"/>
          <w:lang w:val="es-AR"/>
        </w:rPr>
        <w:t>/a</w:t>
      </w:r>
      <w:r w:rsidRPr="005C582E">
        <w:rPr>
          <w:rFonts w:asciiTheme="minorHAnsi" w:hAnsiTheme="minorHAnsi"/>
          <w:szCs w:val="20"/>
          <w:lang w:val="es-AR"/>
        </w:rPr>
        <w:t xml:space="preserve"> </w:t>
      </w:r>
      <w:r>
        <w:rPr>
          <w:rFonts w:asciiTheme="minorHAnsi" w:hAnsiTheme="minorHAnsi"/>
          <w:szCs w:val="20"/>
          <w:lang w:val="es-AR"/>
        </w:rPr>
        <w:t>del proyecto.</w:t>
      </w:r>
    </w:p>
    <w:p w14:paraId="3982467F" w14:textId="77777777" w:rsidR="0022636C" w:rsidRDefault="0022636C" w:rsidP="0022636C">
      <w:pPr>
        <w:tabs>
          <w:tab w:val="left" w:pos="567"/>
        </w:tabs>
        <w:ind w:right="118"/>
        <w:rPr>
          <w:rFonts w:ascii="MS Gothic" w:eastAsia="MS Gothic" w:hAnsi="MS Gothic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ab/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2822"/>
        <w:gridCol w:w="1573"/>
        <w:gridCol w:w="2969"/>
      </w:tblGrid>
      <w:tr w:rsidR="0022636C" w14:paraId="3CBB6A07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2" w:type="dxa"/>
          </w:tcPr>
          <w:p w14:paraId="55D7439D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Apellido y nombres</w:t>
            </w:r>
          </w:p>
        </w:tc>
        <w:tc>
          <w:tcPr>
            <w:tcW w:w="1573" w:type="dxa"/>
          </w:tcPr>
          <w:p w14:paraId="3E49B0D5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Cuil</w:t>
            </w:r>
          </w:p>
        </w:tc>
        <w:tc>
          <w:tcPr>
            <w:tcW w:w="2969" w:type="dxa"/>
          </w:tcPr>
          <w:p w14:paraId="2C11AA34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 xml:space="preserve">Mail vinculación </w:t>
            </w:r>
            <w:proofErr w:type="spellStart"/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cvAR</w:t>
            </w:r>
            <w:proofErr w:type="spellEnd"/>
          </w:p>
        </w:tc>
      </w:tr>
      <w:tr w:rsidR="0022636C" w14:paraId="7C304E78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7CDF5FE9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206F77E4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6F571E3F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22636C" w14:paraId="013B5416" w14:textId="77777777" w:rsidTr="00C700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643F4DE6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6B9C5794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67D8BF9A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5C157B00" w14:textId="77777777" w:rsidR="0022636C" w:rsidRPr="005C582E" w:rsidRDefault="0022636C" w:rsidP="0022636C">
      <w:pPr>
        <w:pStyle w:val="Prrafodelista"/>
        <w:numPr>
          <w:ilvl w:val="1"/>
          <w:numId w:val="6"/>
        </w:numPr>
        <w:tabs>
          <w:tab w:val="left" w:pos="727"/>
        </w:tabs>
        <w:spacing w:before="0"/>
        <w:ind w:left="1353"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Otros/as Docentes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2822"/>
        <w:gridCol w:w="1573"/>
        <w:gridCol w:w="2969"/>
      </w:tblGrid>
      <w:tr w:rsidR="0022636C" w14:paraId="5BE0243D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2" w:type="dxa"/>
          </w:tcPr>
          <w:p w14:paraId="3F1C92E2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Apellido y nombres</w:t>
            </w:r>
          </w:p>
        </w:tc>
        <w:tc>
          <w:tcPr>
            <w:tcW w:w="1573" w:type="dxa"/>
          </w:tcPr>
          <w:p w14:paraId="463BABE9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Cuil</w:t>
            </w:r>
          </w:p>
        </w:tc>
        <w:tc>
          <w:tcPr>
            <w:tcW w:w="2969" w:type="dxa"/>
          </w:tcPr>
          <w:p w14:paraId="7A3EF23E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 xml:space="preserve">Mail vinculación </w:t>
            </w:r>
            <w:proofErr w:type="spellStart"/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cvAR</w:t>
            </w:r>
            <w:proofErr w:type="spellEnd"/>
          </w:p>
        </w:tc>
      </w:tr>
      <w:tr w:rsidR="0022636C" w14:paraId="0CE96B94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40DB31C5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341124D7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10BF1085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22636C" w14:paraId="1872CE9F" w14:textId="77777777" w:rsidTr="00C700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71D0B526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6EC26F55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34360BE3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22636C" w14:paraId="5AC0790E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076D645C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0AAFD28D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162D1662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22636C" w14:paraId="73FFD21A" w14:textId="77777777" w:rsidTr="00C700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24F0E48E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487CE697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7AA701DF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22636C" w14:paraId="6496AB66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382C26A8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10D3D493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298EC134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033A5B26" w14:textId="77777777" w:rsidR="0022636C" w:rsidRDefault="0022636C" w:rsidP="0022636C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  <w:lang w:val="es-AR"/>
        </w:rPr>
      </w:pPr>
      <w:r w:rsidRPr="00A15619">
        <w:rPr>
          <w:rFonts w:asciiTheme="minorHAnsi" w:hAnsiTheme="minorHAnsi"/>
          <w:szCs w:val="20"/>
          <w:lang w:val="es-AR"/>
        </w:rPr>
        <w:t>Cantidad total de docentes que participan.</w:t>
      </w:r>
    </w:p>
    <w:p w14:paraId="70C77447" w14:textId="77777777" w:rsidR="0022636C" w:rsidRDefault="0022636C" w:rsidP="0022636C">
      <w:pPr>
        <w:pStyle w:val="Prrafodelista"/>
        <w:tabs>
          <w:tab w:val="left" w:pos="727"/>
        </w:tabs>
        <w:spacing w:after="240"/>
        <w:ind w:left="135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 xml:space="preserve">Cantidad Total: </w:t>
      </w:r>
    </w:p>
    <w:p w14:paraId="2EC4BFD5" w14:textId="77777777" w:rsidR="0022636C" w:rsidRPr="0033377A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ind w:left="1418" w:right="118"/>
        <w:rPr>
          <w:rFonts w:asciiTheme="minorHAnsi" w:hAnsiTheme="minorHAnsi"/>
          <w:szCs w:val="20"/>
          <w:lang w:val="es-AR"/>
        </w:rPr>
      </w:pPr>
      <w:r w:rsidRPr="0033377A">
        <w:rPr>
          <w:rFonts w:asciiTheme="minorHAnsi" w:hAnsiTheme="minorHAnsi"/>
          <w:szCs w:val="20"/>
          <w:lang w:val="es-AR"/>
        </w:rPr>
        <w:t>Cantidad total de docentes que participan.</w:t>
      </w:r>
    </w:p>
    <w:p w14:paraId="4D00187C" w14:textId="77777777" w:rsidR="0022636C" w:rsidRPr="00C7002B" w:rsidRDefault="0022636C" w:rsidP="0022636C">
      <w:pPr>
        <w:pStyle w:val="Prrafodelista"/>
        <w:tabs>
          <w:tab w:val="left" w:pos="727"/>
        </w:tabs>
        <w:spacing w:line="360" w:lineRule="auto"/>
        <w:ind w:left="358" w:right="118" w:firstLine="0"/>
        <w:jc w:val="center"/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</w:pPr>
      <w:r w:rsidRPr="00C7002B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>Fecha de inicio</w:t>
      </w:r>
      <w:r w:rsidRPr="00C7002B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  <w:t>Fecha de finalización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</w:tblGrid>
      <w:tr w:rsidR="00C7002B" w:rsidRPr="00C7002B" w14:paraId="0827FA1E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B8192D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a</w:t>
            </w:r>
            <w:proofErr w:type="spellEnd"/>
          </w:p>
        </w:tc>
        <w:tc>
          <w:tcPr>
            <w:tcW w:w="2268" w:type="dxa"/>
          </w:tcPr>
          <w:p w14:paraId="0CAA9BCF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</w:t>
            </w:r>
            <w:proofErr w:type="spellEnd"/>
          </w:p>
        </w:tc>
      </w:tr>
    </w:tbl>
    <w:p w14:paraId="00B300EF" w14:textId="77777777" w:rsidR="0022636C" w:rsidRPr="00A15619" w:rsidRDefault="0022636C" w:rsidP="0022636C">
      <w:pPr>
        <w:pStyle w:val="Prrafodelista"/>
        <w:tabs>
          <w:tab w:val="left" w:pos="727"/>
        </w:tabs>
        <w:ind w:left="1353" w:right="118" w:firstLine="0"/>
        <w:rPr>
          <w:rFonts w:asciiTheme="minorHAnsi" w:hAnsiTheme="minorHAnsi"/>
          <w:szCs w:val="20"/>
          <w:lang w:val="es-AR"/>
        </w:rPr>
      </w:pPr>
    </w:p>
    <w:p w14:paraId="6E376E7E" w14:textId="77777777" w:rsidR="0022636C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ind w:left="1418" w:right="118"/>
        <w:rPr>
          <w:rFonts w:asciiTheme="minorHAnsi" w:hAnsiTheme="minorHAnsi"/>
          <w:szCs w:val="20"/>
          <w:lang w:val="es-AR"/>
        </w:rPr>
      </w:pPr>
      <w:r w:rsidRPr="00E570B8">
        <w:rPr>
          <w:rFonts w:asciiTheme="minorHAnsi" w:hAnsiTheme="minorHAnsi"/>
          <w:szCs w:val="20"/>
          <w:lang w:val="es-AR"/>
        </w:rPr>
        <w:t>Otra información.</w:t>
      </w:r>
    </w:p>
    <w:p w14:paraId="5F96D547" w14:textId="77777777" w:rsidR="0022636C" w:rsidRPr="00C7002B" w:rsidRDefault="0022636C" w:rsidP="0022636C">
      <w:pPr>
        <w:tabs>
          <w:tab w:val="left" w:pos="727"/>
        </w:tabs>
        <w:ind w:right="118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22636C" w14:paraId="04EABC9A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3880F3C3" w14:textId="77777777" w:rsidR="0022636C" w:rsidRDefault="0022636C" w:rsidP="00EC767D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46145A0E" w14:textId="77777777" w:rsidR="0022636C" w:rsidRDefault="0022636C" w:rsidP="00EC767D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15CF993D" w14:textId="77777777" w:rsidR="0022636C" w:rsidRDefault="0022636C" w:rsidP="00EC767D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58367DF1" w14:textId="77777777" w:rsidR="0022636C" w:rsidRDefault="0022636C" w:rsidP="00EC767D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3D8A7D03" w14:textId="77777777" w:rsidR="0022636C" w:rsidRDefault="0022636C" w:rsidP="00EC767D">
            <w:pPr>
              <w:tabs>
                <w:tab w:val="left" w:pos="727"/>
              </w:tabs>
              <w:ind w:right="118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3C5211A0" w14:textId="77777777" w:rsidR="0022636C" w:rsidRPr="00E570B8" w:rsidRDefault="0022636C" w:rsidP="0022636C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</w:p>
    <w:p w14:paraId="290C9D2F" w14:textId="77777777" w:rsidR="00445EF4" w:rsidRPr="00380BD5" w:rsidRDefault="00445EF4" w:rsidP="0022636C">
      <w:pPr>
        <w:pStyle w:val="Textoindependiente"/>
        <w:spacing w:before="100" w:line="360" w:lineRule="auto"/>
        <w:ind w:left="310"/>
        <w:jc w:val="center"/>
        <w:rPr>
          <w:rFonts w:asciiTheme="minorHAnsi" w:hAnsiTheme="minorHAnsi" w:cstheme="minorHAnsi"/>
          <w:sz w:val="21"/>
        </w:rPr>
      </w:pPr>
    </w:p>
    <w:sectPr w:rsidR="00445EF4" w:rsidRPr="00380BD5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F265" w14:textId="77777777" w:rsidR="00282A5C" w:rsidRDefault="00282A5C">
      <w:r>
        <w:separator/>
      </w:r>
    </w:p>
  </w:endnote>
  <w:endnote w:type="continuationSeparator" w:id="0">
    <w:p w14:paraId="77EAEDA7" w14:textId="77777777" w:rsidR="00282A5C" w:rsidRDefault="002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0C74" w14:textId="77777777" w:rsidR="00282A5C" w:rsidRDefault="00282A5C">
      <w:r>
        <w:separator/>
      </w:r>
    </w:p>
  </w:footnote>
  <w:footnote w:type="continuationSeparator" w:id="0">
    <w:p w14:paraId="18BC0576" w14:textId="77777777" w:rsidR="00282A5C" w:rsidRDefault="0028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2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3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4" w15:restartNumberingAfterBreak="0">
    <w:nsid w:val="53ED040C"/>
    <w:multiLevelType w:val="hybridMultilevel"/>
    <w:tmpl w:val="1C3803C8"/>
    <w:lvl w:ilvl="0" w:tplc="4878972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6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7FA01F5"/>
    <w:multiLevelType w:val="hybridMultilevel"/>
    <w:tmpl w:val="4C34FCD2"/>
    <w:lvl w:ilvl="0" w:tplc="7696BDBC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8" w:hanging="360"/>
      </w:pPr>
    </w:lvl>
    <w:lvl w:ilvl="2" w:tplc="2C0A001B" w:tentative="1">
      <w:start w:val="1"/>
      <w:numFmt w:val="lowerRoman"/>
      <w:lvlText w:val="%3."/>
      <w:lvlJc w:val="right"/>
      <w:pPr>
        <w:ind w:left="2158" w:hanging="180"/>
      </w:pPr>
    </w:lvl>
    <w:lvl w:ilvl="3" w:tplc="2C0A000F" w:tentative="1">
      <w:start w:val="1"/>
      <w:numFmt w:val="decimal"/>
      <w:lvlText w:val="%4."/>
      <w:lvlJc w:val="left"/>
      <w:pPr>
        <w:ind w:left="2878" w:hanging="360"/>
      </w:pPr>
    </w:lvl>
    <w:lvl w:ilvl="4" w:tplc="2C0A0019" w:tentative="1">
      <w:start w:val="1"/>
      <w:numFmt w:val="lowerLetter"/>
      <w:lvlText w:val="%5."/>
      <w:lvlJc w:val="left"/>
      <w:pPr>
        <w:ind w:left="3598" w:hanging="360"/>
      </w:pPr>
    </w:lvl>
    <w:lvl w:ilvl="5" w:tplc="2C0A001B" w:tentative="1">
      <w:start w:val="1"/>
      <w:numFmt w:val="lowerRoman"/>
      <w:lvlText w:val="%6."/>
      <w:lvlJc w:val="right"/>
      <w:pPr>
        <w:ind w:left="4318" w:hanging="180"/>
      </w:pPr>
    </w:lvl>
    <w:lvl w:ilvl="6" w:tplc="2C0A000F" w:tentative="1">
      <w:start w:val="1"/>
      <w:numFmt w:val="decimal"/>
      <w:lvlText w:val="%7."/>
      <w:lvlJc w:val="left"/>
      <w:pPr>
        <w:ind w:left="5038" w:hanging="360"/>
      </w:pPr>
    </w:lvl>
    <w:lvl w:ilvl="7" w:tplc="2C0A0019" w:tentative="1">
      <w:start w:val="1"/>
      <w:numFmt w:val="lowerLetter"/>
      <w:lvlText w:val="%8."/>
      <w:lvlJc w:val="left"/>
      <w:pPr>
        <w:ind w:left="5758" w:hanging="360"/>
      </w:pPr>
    </w:lvl>
    <w:lvl w:ilvl="8" w:tplc="2C0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237785066">
    <w:abstractNumId w:val="1"/>
  </w:num>
  <w:num w:numId="2" w16cid:durableId="1441294631">
    <w:abstractNumId w:val="2"/>
  </w:num>
  <w:num w:numId="3" w16cid:durableId="91898293">
    <w:abstractNumId w:val="5"/>
  </w:num>
  <w:num w:numId="4" w16cid:durableId="473571404">
    <w:abstractNumId w:val="0"/>
  </w:num>
  <w:num w:numId="5" w16cid:durableId="830482497">
    <w:abstractNumId w:val="3"/>
  </w:num>
  <w:num w:numId="6" w16cid:durableId="1441493428">
    <w:abstractNumId w:val="6"/>
  </w:num>
  <w:num w:numId="7" w16cid:durableId="1302267311">
    <w:abstractNumId w:val="4"/>
  </w:num>
  <w:num w:numId="8" w16cid:durableId="1281837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C52"/>
    <w:rsid w:val="0003722F"/>
    <w:rsid w:val="000417DD"/>
    <w:rsid w:val="00052E2E"/>
    <w:rsid w:val="0006227F"/>
    <w:rsid w:val="00066D93"/>
    <w:rsid w:val="000B3E3B"/>
    <w:rsid w:val="000B5E97"/>
    <w:rsid w:val="000C009A"/>
    <w:rsid w:val="000D7A76"/>
    <w:rsid w:val="00112BCA"/>
    <w:rsid w:val="001364D3"/>
    <w:rsid w:val="0016723D"/>
    <w:rsid w:val="00171833"/>
    <w:rsid w:val="001B0DE7"/>
    <w:rsid w:val="001B30B9"/>
    <w:rsid w:val="002110EB"/>
    <w:rsid w:val="002157E2"/>
    <w:rsid w:val="002254F5"/>
    <w:rsid w:val="0022636C"/>
    <w:rsid w:val="002304A2"/>
    <w:rsid w:val="002317A0"/>
    <w:rsid w:val="0024182D"/>
    <w:rsid w:val="0025013B"/>
    <w:rsid w:val="00263025"/>
    <w:rsid w:val="00273AC5"/>
    <w:rsid w:val="00281B3F"/>
    <w:rsid w:val="00282A5C"/>
    <w:rsid w:val="002963E5"/>
    <w:rsid w:val="002C4D11"/>
    <w:rsid w:val="002E0F7F"/>
    <w:rsid w:val="002F6812"/>
    <w:rsid w:val="00306126"/>
    <w:rsid w:val="00312098"/>
    <w:rsid w:val="00315431"/>
    <w:rsid w:val="00341FA5"/>
    <w:rsid w:val="003538EE"/>
    <w:rsid w:val="00372D25"/>
    <w:rsid w:val="00380436"/>
    <w:rsid w:val="00380BD5"/>
    <w:rsid w:val="00385220"/>
    <w:rsid w:val="0039134A"/>
    <w:rsid w:val="003A1E21"/>
    <w:rsid w:val="004115E5"/>
    <w:rsid w:val="00411827"/>
    <w:rsid w:val="00430553"/>
    <w:rsid w:val="00445B85"/>
    <w:rsid w:val="00445C27"/>
    <w:rsid w:val="00445EF4"/>
    <w:rsid w:val="0048378D"/>
    <w:rsid w:val="004A1B79"/>
    <w:rsid w:val="004C725A"/>
    <w:rsid w:val="004E0261"/>
    <w:rsid w:val="00503DC1"/>
    <w:rsid w:val="00506EA6"/>
    <w:rsid w:val="005158C0"/>
    <w:rsid w:val="00557011"/>
    <w:rsid w:val="00557646"/>
    <w:rsid w:val="00565BCF"/>
    <w:rsid w:val="00573A3C"/>
    <w:rsid w:val="005745A7"/>
    <w:rsid w:val="005818B7"/>
    <w:rsid w:val="005909D6"/>
    <w:rsid w:val="00591E4D"/>
    <w:rsid w:val="005A0222"/>
    <w:rsid w:val="005A0B14"/>
    <w:rsid w:val="005C58C7"/>
    <w:rsid w:val="005D0DE2"/>
    <w:rsid w:val="005D1725"/>
    <w:rsid w:val="005E2834"/>
    <w:rsid w:val="005F42EF"/>
    <w:rsid w:val="00626191"/>
    <w:rsid w:val="00632F30"/>
    <w:rsid w:val="00643BEA"/>
    <w:rsid w:val="00657F5C"/>
    <w:rsid w:val="0067196B"/>
    <w:rsid w:val="00694898"/>
    <w:rsid w:val="00696993"/>
    <w:rsid w:val="006A34B3"/>
    <w:rsid w:val="006B0B2A"/>
    <w:rsid w:val="006B4ABB"/>
    <w:rsid w:val="006B5FA9"/>
    <w:rsid w:val="006D296E"/>
    <w:rsid w:val="006D5294"/>
    <w:rsid w:val="00703C67"/>
    <w:rsid w:val="00747631"/>
    <w:rsid w:val="0076430E"/>
    <w:rsid w:val="00764F27"/>
    <w:rsid w:val="00795AF1"/>
    <w:rsid w:val="007B54D2"/>
    <w:rsid w:val="007D2C77"/>
    <w:rsid w:val="007D5178"/>
    <w:rsid w:val="007D60C2"/>
    <w:rsid w:val="007E38DF"/>
    <w:rsid w:val="007E5EEC"/>
    <w:rsid w:val="007F4332"/>
    <w:rsid w:val="007F7FDE"/>
    <w:rsid w:val="0086529F"/>
    <w:rsid w:val="008663B4"/>
    <w:rsid w:val="008703AF"/>
    <w:rsid w:val="008806F6"/>
    <w:rsid w:val="0089763C"/>
    <w:rsid w:val="008A1F22"/>
    <w:rsid w:val="008B78D5"/>
    <w:rsid w:val="008C345A"/>
    <w:rsid w:val="008C4E53"/>
    <w:rsid w:val="008D085F"/>
    <w:rsid w:val="008D276E"/>
    <w:rsid w:val="008D7749"/>
    <w:rsid w:val="008F2652"/>
    <w:rsid w:val="00903711"/>
    <w:rsid w:val="00907A52"/>
    <w:rsid w:val="009137E0"/>
    <w:rsid w:val="00917348"/>
    <w:rsid w:val="00952586"/>
    <w:rsid w:val="0095509D"/>
    <w:rsid w:val="00983300"/>
    <w:rsid w:val="00987DCD"/>
    <w:rsid w:val="00992390"/>
    <w:rsid w:val="00994478"/>
    <w:rsid w:val="009A2031"/>
    <w:rsid w:val="009A564F"/>
    <w:rsid w:val="009B2FF3"/>
    <w:rsid w:val="009B45D2"/>
    <w:rsid w:val="009B4C84"/>
    <w:rsid w:val="009C261A"/>
    <w:rsid w:val="009D177B"/>
    <w:rsid w:val="009D4E53"/>
    <w:rsid w:val="009E72D4"/>
    <w:rsid w:val="00A053AE"/>
    <w:rsid w:val="00A223A6"/>
    <w:rsid w:val="00A31529"/>
    <w:rsid w:val="00A31DA5"/>
    <w:rsid w:val="00A34BB1"/>
    <w:rsid w:val="00A36B6C"/>
    <w:rsid w:val="00A36FE7"/>
    <w:rsid w:val="00A82D79"/>
    <w:rsid w:val="00A83C3E"/>
    <w:rsid w:val="00A9322C"/>
    <w:rsid w:val="00AC6AD3"/>
    <w:rsid w:val="00AD236E"/>
    <w:rsid w:val="00AE0438"/>
    <w:rsid w:val="00AE5B36"/>
    <w:rsid w:val="00AF3A98"/>
    <w:rsid w:val="00B021B6"/>
    <w:rsid w:val="00B05448"/>
    <w:rsid w:val="00B061DF"/>
    <w:rsid w:val="00B0650C"/>
    <w:rsid w:val="00B1086B"/>
    <w:rsid w:val="00B124A1"/>
    <w:rsid w:val="00B1375B"/>
    <w:rsid w:val="00B15D1F"/>
    <w:rsid w:val="00B24115"/>
    <w:rsid w:val="00B30EC0"/>
    <w:rsid w:val="00B31177"/>
    <w:rsid w:val="00B432F1"/>
    <w:rsid w:val="00B63BA2"/>
    <w:rsid w:val="00B71EE1"/>
    <w:rsid w:val="00B7687C"/>
    <w:rsid w:val="00BC3A9D"/>
    <w:rsid w:val="00BD0F8E"/>
    <w:rsid w:val="00BF4EF4"/>
    <w:rsid w:val="00C36056"/>
    <w:rsid w:val="00C7002B"/>
    <w:rsid w:val="00C879F2"/>
    <w:rsid w:val="00C91333"/>
    <w:rsid w:val="00C94A52"/>
    <w:rsid w:val="00CA472B"/>
    <w:rsid w:val="00CA7AF5"/>
    <w:rsid w:val="00CB3EBE"/>
    <w:rsid w:val="00CC129D"/>
    <w:rsid w:val="00CD26B3"/>
    <w:rsid w:val="00CE427D"/>
    <w:rsid w:val="00CF7C89"/>
    <w:rsid w:val="00D054DF"/>
    <w:rsid w:val="00D069C0"/>
    <w:rsid w:val="00D252E7"/>
    <w:rsid w:val="00D33A46"/>
    <w:rsid w:val="00D34726"/>
    <w:rsid w:val="00D54E60"/>
    <w:rsid w:val="00D57F9E"/>
    <w:rsid w:val="00D63E12"/>
    <w:rsid w:val="00D73D7D"/>
    <w:rsid w:val="00D74636"/>
    <w:rsid w:val="00D7630A"/>
    <w:rsid w:val="00D81368"/>
    <w:rsid w:val="00D87C95"/>
    <w:rsid w:val="00D95528"/>
    <w:rsid w:val="00DB40D2"/>
    <w:rsid w:val="00DB5C49"/>
    <w:rsid w:val="00DD084D"/>
    <w:rsid w:val="00DD796C"/>
    <w:rsid w:val="00E46BD6"/>
    <w:rsid w:val="00E77B58"/>
    <w:rsid w:val="00E81DD2"/>
    <w:rsid w:val="00E967B9"/>
    <w:rsid w:val="00EB5A55"/>
    <w:rsid w:val="00EC08B4"/>
    <w:rsid w:val="00EC2ABC"/>
    <w:rsid w:val="00ED6C38"/>
    <w:rsid w:val="00EE5250"/>
    <w:rsid w:val="00EE5BE3"/>
    <w:rsid w:val="00F20623"/>
    <w:rsid w:val="00F41AB0"/>
    <w:rsid w:val="00F778F8"/>
    <w:rsid w:val="00F81FBD"/>
    <w:rsid w:val="00F91D3A"/>
    <w:rsid w:val="00FA3F30"/>
    <w:rsid w:val="00FB256E"/>
    <w:rsid w:val="00F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D252E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4</cp:revision>
  <dcterms:created xsi:type="dcterms:W3CDTF">2022-06-16T15:03:00Z</dcterms:created>
  <dcterms:modified xsi:type="dcterms:W3CDTF">2022-06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